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70D36EF1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9321CA" w:rsidRPr="009321CA">
        <w:rPr>
          <w:rFonts w:ascii="Times New Roman" w:hAnsi="Times New Roman"/>
          <w:b/>
          <w:sz w:val="28"/>
          <w:szCs w:val="28"/>
          <w:u w:val="single"/>
        </w:rPr>
        <w:t xml:space="preserve">14114703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B679DD">
        <w:rPr>
          <w:rFonts w:ascii="Times New Roman" w:hAnsi="Times New Roman"/>
          <w:b/>
          <w:sz w:val="28"/>
          <w:szCs w:val="28"/>
          <w:u w:val="single"/>
        </w:rPr>
        <w:t>19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9A25B3">
        <w:rPr>
          <w:rFonts w:ascii="Times New Roman" w:hAnsi="Times New Roman"/>
          <w:b/>
          <w:sz w:val="28"/>
          <w:szCs w:val="28"/>
          <w:u w:val="single"/>
        </w:rPr>
        <w:t xml:space="preserve"> 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300E6180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B679DD">
        <w:rPr>
          <w:rFonts w:ascii="Times New Roman" w:hAnsi="Times New Roman"/>
          <w:b/>
          <w:sz w:val="28"/>
          <w:szCs w:val="28"/>
          <w:u w:val="single"/>
        </w:rPr>
        <w:t>29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34A7">
        <w:rPr>
          <w:rFonts w:ascii="Times New Roman" w:hAnsi="Times New Roman"/>
          <w:b/>
          <w:sz w:val="28"/>
          <w:szCs w:val="28"/>
          <w:u w:val="single"/>
        </w:rPr>
        <w:t>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2B59A7C4" w:rsidR="00BA739F" w:rsidRDefault="00BA739F" w:rsidP="002C05FE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sz w:val="28"/>
          <w:szCs w:val="28"/>
        </w:rPr>
      </w:pPr>
    </w:p>
    <w:p w14:paraId="2DF84460" w14:textId="4B13EBAB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  <w:r w:rsidR="001C09C9" w:rsidRPr="001C09C9">
        <w:rPr>
          <w:noProof/>
        </w:rPr>
        <w:t xml:space="preserve"> </w:t>
      </w:r>
    </w:p>
    <w:p w14:paraId="757B400B" w14:textId="63E28558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A610E25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37B2AB79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917DE2" w:rsidRPr="00917DE2">
        <w:rPr>
          <w:noProof/>
        </w:rPr>
        <w:t xml:space="preserve">  </w:t>
      </w:r>
      <w:r w:rsidR="00236A22" w:rsidRPr="00236A22">
        <w:rPr>
          <w:noProof/>
        </w:rPr>
        <w:t xml:space="preserve"> </w:t>
      </w:r>
    </w:p>
    <w:p w14:paraId="7E97E95D" w14:textId="7004CC8D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0377CE" w:rsidRPr="000377CE">
        <w:rPr>
          <w:noProof/>
        </w:rPr>
        <w:t xml:space="preserve">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</w:t>
      </w:r>
      <w:r w:rsidR="000377CE" w:rsidRPr="000377CE">
        <w:rPr>
          <w:noProof/>
        </w:rPr>
        <w:t xml:space="preserve">  </w:t>
      </w:r>
      <w:r w:rsidR="00257574" w:rsidRPr="00257574">
        <w:rPr>
          <w:noProof/>
        </w:rPr>
        <w:t xml:space="preserve">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3A5A28" w:rsidRPr="003A5A28">
        <w:rPr>
          <w:noProof/>
        </w:rPr>
        <w:t xml:space="preserve"> 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377626" w:rsidRPr="00377626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</w:t>
      </w:r>
      <w:r w:rsidR="004930D8" w:rsidRPr="004930D8">
        <w:rPr>
          <w:noProof/>
        </w:rPr>
        <w:t xml:space="preserve">  </w:t>
      </w:r>
      <w:r w:rsidR="004B2639">
        <w:rPr>
          <w:noProof/>
        </w:rPr>
        <w:t xml:space="preserve">   </w:t>
      </w:r>
      <w:r w:rsidR="006051AD" w:rsidRPr="006051AD">
        <w:rPr>
          <w:noProof/>
        </w:rPr>
        <w:t xml:space="preserve">   </w:t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</w:t>
      </w:r>
      <w:r w:rsidR="00A00BB6">
        <w:rPr>
          <w:noProof/>
        </w:rPr>
        <w:t xml:space="preserve"> </w:t>
      </w:r>
      <w:r w:rsidR="004B2639">
        <w:rPr>
          <w:noProof/>
        </w:rPr>
        <w:t xml:space="preserve">             </w:t>
      </w:r>
      <w:r w:rsidR="009321CA">
        <w:rPr>
          <w:noProof/>
        </w:rPr>
        <w:lastRenderedPageBreak/>
        <w:drawing>
          <wp:inline distT="0" distB="0" distL="0" distR="0" wp14:anchorId="3F1FAEC1" wp14:editId="3D7FF77F">
            <wp:extent cx="5355590" cy="95218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1CA">
        <w:rPr>
          <w:noProof/>
        </w:rPr>
        <w:lastRenderedPageBreak/>
        <w:drawing>
          <wp:inline distT="0" distB="0" distL="0" distR="0" wp14:anchorId="73DCD4CF" wp14:editId="79DCEC67">
            <wp:extent cx="5355590" cy="952182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1CA">
        <w:rPr>
          <w:noProof/>
        </w:rPr>
        <w:lastRenderedPageBreak/>
        <w:drawing>
          <wp:inline distT="0" distB="0" distL="0" distR="0" wp14:anchorId="03283DA7" wp14:editId="39D1F008">
            <wp:extent cx="5355590" cy="952182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39">
        <w:rPr>
          <w:noProof/>
        </w:rPr>
        <w:t xml:space="preserve">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</w:t>
      </w:r>
      <w:r w:rsidR="00C52920" w:rsidRPr="00C52920">
        <w:rPr>
          <w:noProof/>
        </w:rPr>
        <w:t xml:space="preserve"> </w:t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976719" w:rsidRPr="00976719">
        <w:rPr>
          <w:noProof/>
        </w:rPr>
        <w:t xml:space="preserve">  </w:t>
      </w:r>
    </w:p>
    <w:sectPr w:rsidR="00BB572D" w:rsidRPr="0047614A" w:rsidSect="00BD2312">
      <w:footerReference w:type="default" r:id="rId11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5696B" w14:textId="77777777" w:rsidR="0036547B" w:rsidRDefault="0036547B" w:rsidP="00FF05AF">
      <w:r>
        <w:separator/>
      </w:r>
    </w:p>
  </w:endnote>
  <w:endnote w:type="continuationSeparator" w:id="0">
    <w:p w14:paraId="5B8CDEE8" w14:textId="77777777" w:rsidR="0036547B" w:rsidRDefault="0036547B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F39D0" w14:textId="77777777" w:rsidR="0036547B" w:rsidRDefault="0036547B" w:rsidP="00FF05AF">
      <w:r>
        <w:separator/>
      </w:r>
    </w:p>
  </w:footnote>
  <w:footnote w:type="continuationSeparator" w:id="0">
    <w:p w14:paraId="2EB79C25" w14:textId="77777777" w:rsidR="0036547B" w:rsidRDefault="0036547B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0988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7CE"/>
    <w:rsid w:val="00037912"/>
    <w:rsid w:val="00041255"/>
    <w:rsid w:val="00043253"/>
    <w:rsid w:val="00043D96"/>
    <w:rsid w:val="00043EEC"/>
    <w:rsid w:val="0004601B"/>
    <w:rsid w:val="00046B39"/>
    <w:rsid w:val="00047385"/>
    <w:rsid w:val="00051824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118A"/>
    <w:rsid w:val="00072AAE"/>
    <w:rsid w:val="00075709"/>
    <w:rsid w:val="00075983"/>
    <w:rsid w:val="00076FB7"/>
    <w:rsid w:val="00080ABD"/>
    <w:rsid w:val="00081227"/>
    <w:rsid w:val="00082F34"/>
    <w:rsid w:val="000845D9"/>
    <w:rsid w:val="000846FD"/>
    <w:rsid w:val="0008756E"/>
    <w:rsid w:val="00090ED7"/>
    <w:rsid w:val="00095717"/>
    <w:rsid w:val="00097D63"/>
    <w:rsid w:val="000A1171"/>
    <w:rsid w:val="000A2415"/>
    <w:rsid w:val="000A28A3"/>
    <w:rsid w:val="000A29A5"/>
    <w:rsid w:val="000A3B5A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1BB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1D2"/>
    <w:rsid w:val="000F5CCD"/>
    <w:rsid w:val="000F7043"/>
    <w:rsid w:val="000F7B70"/>
    <w:rsid w:val="00102974"/>
    <w:rsid w:val="00105018"/>
    <w:rsid w:val="00110AE5"/>
    <w:rsid w:val="00111047"/>
    <w:rsid w:val="00113B8B"/>
    <w:rsid w:val="0012106E"/>
    <w:rsid w:val="0012522B"/>
    <w:rsid w:val="00127415"/>
    <w:rsid w:val="001277F5"/>
    <w:rsid w:val="001305BF"/>
    <w:rsid w:val="00133130"/>
    <w:rsid w:val="0013313A"/>
    <w:rsid w:val="00133B1F"/>
    <w:rsid w:val="0013534D"/>
    <w:rsid w:val="001355DB"/>
    <w:rsid w:val="001404AF"/>
    <w:rsid w:val="0014064E"/>
    <w:rsid w:val="00142950"/>
    <w:rsid w:val="00143EB5"/>
    <w:rsid w:val="00144C79"/>
    <w:rsid w:val="00145790"/>
    <w:rsid w:val="00146953"/>
    <w:rsid w:val="00151358"/>
    <w:rsid w:val="0015635E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221B"/>
    <w:rsid w:val="001B50E7"/>
    <w:rsid w:val="001B6BBA"/>
    <w:rsid w:val="001C09C9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34A7"/>
    <w:rsid w:val="001E4638"/>
    <w:rsid w:val="001E56D7"/>
    <w:rsid w:val="001E593D"/>
    <w:rsid w:val="001F1001"/>
    <w:rsid w:val="001F1143"/>
    <w:rsid w:val="001F5011"/>
    <w:rsid w:val="001F672F"/>
    <w:rsid w:val="001F78F3"/>
    <w:rsid w:val="00203010"/>
    <w:rsid w:val="00203FE7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36A22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05FE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46AC7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547B"/>
    <w:rsid w:val="00366B17"/>
    <w:rsid w:val="003703FD"/>
    <w:rsid w:val="00370428"/>
    <w:rsid w:val="00373B21"/>
    <w:rsid w:val="00373E0E"/>
    <w:rsid w:val="0037481E"/>
    <w:rsid w:val="0037712F"/>
    <w:rsid w:val="00377626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A28"/>
    <w:rsid w:val="003A5CB2"/>
    <w:rsid w:val="003A602E"/>
    <w:rsid w:val="003A79BA"/>
    <w:rsid w:val="003B280F"/>
    <w:rsid w:val="003B451E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53A0D"/>
    <w:rsid w:val="00454174"/>
    <w:rsid w:val="0045617F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55EB"/>
    <w:rsid w:val="00486FF4"/>
    <w:rsid w:val="0048775A"/>
    <w:rsid w:val="0049210E"/>
    <w:rsid w:val="004930D8"/>
    <w:rsid w:val="0049317C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4F1A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15E18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C3E"/>
    <w:rsid w:val="005F7E07"/>
    <w:rsid w:val="00601480"/>
    <w:rsid w:val="006017EC"/>
    <w:rsid w:val="006050EC"/>
    <w:rsid w:val="006051AD"/>
    <w:rsid w:val="0061095F"/>
    <w:rsid w:val="006114A6"/>
    <w:rsid w:val="00612097"/>
    <w:rsid w:val="00612A7B"/>
    <w:rsid w:val="00613801"/>
    <w:rsid w:val="00613811"/>
    <w:rsid w:val="00614358"/>
    <w:rsid w:val="00616C9B"/>
    <w:rsid w:val="00620EF2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3612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1040"/>
    <w:rsid w:val="006C223D"/>
    <w:rsid w:val="006C3CD9"/>
    <w:rsid w:val="006C5498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D7B57"/>
    <w:rsid w:val="006E0380"/>
    <w:rsid w:val="006E19F5"/>
    <w:rsid w:val="006E1A40"/>
    <w:rsid w:val="006E1C00"/>
    <w:rsid w:val="006E4768"/>
    <w:rsid w:val="006E5C45"/>
    <w:rsid w:val="006E6FEA"/>
    <w:rsid w:val="006E705A"/>
    <w:rsid w:val="006F1EB6"/>
    <w:rsid w:val="006F4392"/>
    <w:rsid w:val="006F43A2"/>
    <w:rsid w:val="006F5EC0"/>
    <w:rsid w:val="00700A9A"/>
    <w:rsid w:val="00702A3C"/>
    <w:rsid w:val="007032FA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07CD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4C76"/>
    <w:rsid w:val="007556E8"/>
    <w:rsid w:val="007557D8"/>
    <w:rsid w:val="00755DA9"/>
    <w:rsid w:val="00757D27"/>
    <w:rsid w:val="00761538"/>
    <w:rsid w:val="00762E38"/>
    <w:rsid w:val="007660A4"/>
    <w:rsid w:val="00767D5E"/>
    <w:rsid w:val="00772243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77FD2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21CA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67499"/>
    <w:rsid w:val="009701C3"/>
    <w:rsid w:val="009708CF"/>
    <w:rsid w:val="00973096"/>
    <w:rsid w:val="009739E7"/>
    <w:rsid w:val="00975FC3"/>
    <w:rsid w:val="009766B0"/>
    <w:rsid w:val="00976719"/>
    <w:rsid w:val="0098157E"/>
    <w:rsid w:val="009836F4"/>
    <w:rsid w:val="00986403"/>
    <w:rsid w:val="00991FD0"/>
    <w:rsid w:val="009935A1"/>
    <w:rsid w:val="009A1CF5"/>
    <w:rsid w:val="009A25B3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37F"/>
    <w:rsid w:val="009D5C74"/>
    <w:rsid w:val="009E0876"/>
    <w:rsid w:val="009E2030"/>
    <w:rsid w:val="009E29FB"/>
    <w:rsid w:val="009E2ACF"/>
    <w:rsid w:val="009E393C"/>
    <w:rsid w:val="009E7D17"/>
    <w:rsid w:val="009F03CD"/>
    <w:rsid w:val="009F044A"/>
    <w:rsid w:val="009F0A35"/>
    <w:rsid w:val="00A00A39"/>
    <w:rsid w:val="00A00BB6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2A3"/>
    <w:rsid w:val="00A26607"/>
    <w:rsid w:val="00A26BF3"/>
    <w:rsid w:val="00A305A3"/>
    <w:rsid w:val="00A30BE7"/>
    <w:rsid w:val="00A31008"/>
    <w:rsid w:val="00A32373"/>
    <w:rsid w:val="00A3237D"/>
    <w:rsid w:val="00A3278B"/>
    <w:rsid w:val="00A3407E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A7221"/>
    <w:rsid w:val="00AB0459"/>
    <w:rsid w:val="00AB4FBD"/>
    <w:rsid w:val="00AB6594"/>
    <w:rsid w:val="00AB7635"/>
    <w:rsid w:val="00AB7E60"/>
    <w:rsid w:val="00AC0C61"/>
    <w:rsid w:val="00AC1C83"/>
    <w:rsid w:val="00AC3DFE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7D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679DD"/>
    <w:rsid w:val="00B72458"/>
    <w:rsid w:val="00B72B54"/>
    <w:rsid w:val="00B73E45"/>
    <w:rsid w:val="00B74F20"/>
    <w:rsid w:val="00B76DDF"/>
    <w:rsid w:val="00B778B2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416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16BE7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46E3"/>
    <w:rsid w:val="00C375D6"/>
    <w:rsid w:val="00C40C29"/>
    <w:rsid w:val="00C40C56"/>
    <w:rsid w:val="00C41030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2920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665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6385"/>
    <w:rsid w:val="00CD7E4C"/>
    <w:rsid w:val="00CE1938"/>
    <w:rsid w:val="00CE2A29"/>
    <w:rsid w:val="00CE51BE"/>
    <w:rsid w:val="00CE52E4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47A0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59D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5EC"/>
    <w:rsid w:val="00DB57FB"/>
    <w:rsid w:val="00DC3687"/>
    <w:rsid w:val="00DC388E"/>
    <w:rsid w:val="00DC4D09"/>
    <w:rsid w:val="00DC7D6A"/>
    <w:rsid w:val="00DD2762"/>
    <w:rsid w:val="00DD4358"/>
    <w:rsid w:val="00DD501B"/>
    <w:rsid w:val="00DD5D6A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6B7A"/>
    <w:rsid w:val="00EF70C6"/>
    <w:rsid w:val="00EF74F2"/>
    <w:rsid w:val="00F0388F"/>
    <w:rsid w:val="00F03D9F"/>
    <w:rsid w:val="00F048CB"/>
    <w:rsid w:val="00F06A10"/>
    <w:rsid w:val="00F07B5E"/>
    <w:rsid w:val="00F11F1E"/>
    <w:rsid w:val="00F12B50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65F4"/>
    <w:rsid w:val="00F47321"/>
    <w:rsid w:val="00F500B3"/>
    <w:rsid w:val="00F505D7"/>
    <w:rsid w:val="00F51577"/>
    <w:rsid w:val="00F52811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D6EFD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276EC-BC7D-4C0D-BFF6-A80A0C77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9T13:28:00Z</dcterms:created>
  <dcterms:modified xsi:type="dcterms:W3CDTF">2026-05-19T13:28:00Z</dcterms:modified>
</cp:coreProperties>
</file>